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284A" w14:textId="77777777" w:rsidR="00835C87" w:rsidRPr="00F50EE7" w:rsidRDefault="00835C87" w:rsidP="00835C87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SOUHLAS SE ZPRACOVÁNÍM OSOBNÍCH ÚDAJŮ NAD RÁMEC ZÁKONA</w:t>
      </w:r>
    </w:p>
    <w:p w14:paraId="75885F51" w14:textId="77777777" w:rsidR="00835C87" w:rsidRPr="00F50EE7" w:rsidRDefault="00835C87" w:rsidP="00835C87">
      <w:pPr>
        <w:pStyle w:val="Normln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BDAEB9" w14:textId="77777777" w:rsidR="00835C87" w:rsidRPr="00F50EE7" w:rsidRDefault="00835C87" w:rsidP="00835C87">
      <w:pPr>
        <w:pStyle w:val="Zkladntext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 xml:space="preserve">Já, níže podepsaný/á </w:t>
      </w:r>
      <w:r w:rsidRPr="00F50EE7">
        <w:rPr>
          <w:rFonts w:ascii="Arial" w:hAnsi="Arial" w:cs="Arial"/>
          <w:sz w:val="22"/>
          <w:szCs w:val="22"/>
        </w:rPr>
        <w:tab/>
      </w:r>
    </w:p>
    <w:p w14:paraId="0E97CA5A" w14:textId="0D8B74D6" w:rsidR="00835C87" w:rsidRPr="00F50EE7" w:rsidRDefault="00835C87" w:rsidP="00835C87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 xml:space="preserve">jakožto osoba odpovědná za dotační projekt podaný v dotačním programu z rozpočtu MČ Brno-Židenice na rok </w:t>
      </w:r>
      <w:r w:rsidR="00684A4C">
        <w:rPr>
          <w:rFonts w:ascii="Arial" w:hAnsi="Arial" w:cs="Arial"/>
          <w:sz w:val="22"/>
          <w:szCs w:val="22"/>
        </w:rPr>
        <w:t>202</w:t>
      </w:r>
      <w:r w:rsidR="000F5825">
        <w:rPr>
          <w:rFonts w:ascii="Arial" w:hAnsi="Arial" w:cs="Arial"/>
          <w:sz w:val="22"/>
          <w:szCs w:val="22"/>
        </w:rPr>
        <w:t>4</w:t>
      </w:r>
      <w:r w:rsidRPr="00F50EE7">
        <w:rPr>
          <w:rFonts w:ascii="Arial" w:hAnsi="Arial" w:cs="Arial"/>
          <w:sz w:val="22"/>
          <w:szCs w:val="22"/>
        </w:rPr>
        <w:t xml:space="preserve"> (dále jen „Subjekt údajů“)</w:t>
      </w:r>
      <w:r w:rsidR="00030455">
        <w:rPr>
          <w:rFonts w:ascii="Arial" w:hAnsi="Arial" w:cs="Arial"/>
          <w:sz w:val="22"/>
          <w:szCs w:val="22"/>
        </w:rPr>
        <w:t xml:space="preserve">, </w:t>
      </w:r>
      <w:r w:rsidRPr="00F50EE7">
        <w:rPr>
          <w:rFonts w:ascii="Arial" w:hAnsi="Arial" w:cs="Arial"/>
          <w:sz w:val="22"/>
          <w:szCs w:val="22"/>
        </w:rPr>
        <w:t xml:space="preserve">uděluji tímto správci údajů ÚMČ Brno-Židenice, se sídlem Gajdošova 7, 615 00 Brno, IČO: 44992785 (Statutární město Brno, Dominikánské nám. 1, 602 00 Brno), souhlas se zpracováním mých osobních údajů, a to </w:t>
      </w:r>
      <w:r w:rsidRPr="00F50EE7">
        <w:rPr>
          <w:rFonts w:ascii="Arial" w:hAnsi="Arial" w:cs="Arial"/>
          <w:b/>
          <w:sz w:val="22"/>
          <w:szCs w:val="22"/>
        </w:rPr>
        <w:t xml:space="preserve">jména, příjmení, adresy, </w:t>
      </w:r>
      <w:r w:rsidR="000648C8">
        <w:rPr>
          <w:rFonts w:ascii="Arial" w:hAnsi="Arial" w:cs="Arial"/>
          <w:b/>
          <w:sz w:val="22"/>
          <w:szCs w:val="22"/>
        </w:rPr>
        <w:t xml:space="preserve">data narození, </w:t>
      </w:r>
      <w:r w:rsidRPr="00F50EE7">
        <w:rPr>
          <w:rFonts w:ascii="Arial" w:hAnsi="Arial" w:cs="Arial"/>
          <w:b/>
          <w:sz w:val="22"/>
          <w:szCs w:val="22"/>
        </w:rPr>
        <w:t>telefonního kontaktu a e-mailu</w:t>
      </w:r>
      <w:r w:rsidRPr="00F50EE7">
        <w:rPr>
          <w:rFonts w:ascii="Arial" w:hAnsi="Arial" w:cs="Arial"/>
          <w:sz w:val="22"/>
          <w:szCs w:val="22"/>
        </w:rPr>
        <w:t xml:space="preserve">, za účelem úspěšného podání žádosti o dotaci a jejího případného následného přidělení. Tyto osobní údaje budou zpracovávány po dobu zákonné skartační lhůty. </w:t>
      </w:r>
    </w:p>
    <w:p w14:paraId="703A8488" w14:textId="77777777" w:rsidR="00835C87" w:rsidRPr="00F50EE7" w:rsidRDefault="00835C87" w:rsidP="00835C87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>Osobní údaje výše popsané nemohou být poskytnuty třetím osobám bez vědomí a souhlasu subjektu údajů.</w:t>
      </w:r>
    </w:p>
    <w:p w14:paraId="0FFB4B3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</w:p>
    <w:p w14:paraId="3680855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szCs w:val="16"/>
        </w:rPr>
        <w:t xml:space="preserve">Poučení: </w:t>
      </w:r>
    </w:p>
    <w:p w14:paraId="7B87718D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color w:val="333333"/>
          <w:szCs w:val="16"/>
        </w:rPr>
        <w:t>Správce tímto v souladu s ustanovením čl. 13 Nařízení Evropského parlamentu a Rady (EU) č. 2016/679 ze dne 27. dubna 2016, obecného nařízení o ochraně osobních údajů (dále jen „</w:t>
      </w:r>
      <w:r w:rsidRPr="00F50EE7">
        <w:rPr>
          <w:rFonts w:ascii="Arial" w:hAnsi="Arial" w:cs="Arial"/>
          <w:b/>
          <w:bCs/>
          <w:color w:val="333333"/>
          <w:szCs w:val="16"/>
        </w:rPr>
        <w:t>nařízení</w:t>
      </w:r>
      <w:r w:rsidRPr="00F50EE7">
        <w:rPr>
          <w:rFonts w:ascii="Arial" w:hAnsi="Arial" w:cs="Arial"/>
          <w:b/>
          <w:color w:val="333333"/>
          <w:szCs w:val="16"/>
        </w:rPr>
        <w:t>”), ke dni účinností nařízení, informuje, že:</w:t>
      </w:r>
    </w:p>
    <w:p w14:paraId="161C3B77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osobní údaje Subjektu údajů budou zpracovány na základě jeho svobodného souhlasu, a to za výše uvedených podmínek;</w:t>
      </w:r>
    </w:p>
    <w:p w14:paraId="542206D7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důvodem poskytnutí osobních údajů subjektu údajů je zájem o přidělení dotací z dotačních programů MČ Brno-Židenice (uvedení kontaktní osoby), což by bez poskytnutí těchto údajů nebylo možné;</w:t>
      </w:r>
    </w:p>
    <w:p w14:paraId="386D524D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na přidělení dotací není ze zákona právní nárok;</w:t>
      </w:r>
    </w:p>
    <w:p w14:paraId="54FB38E6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při zpracování osobních údajů subjektu údajů nebude docházet k automatizovanému rozhodování ani k profilování;</w:t>
      </w:r>
    </w:p>
    <w:p w14:paraId="44C2C318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právce bude mít ke dni účinnosti nařízení jmenovaného pověřence pro ochranu osobních údajů, který bude plnit povinnosti ve smyslu nařízení;</w:t>
      </w:r>
    </w:p>
    <w:p w14:paraId="7EC34D00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právce nemá v úmyslu předat osobní údaje subjektu údajů do třetí země, mezinárodní organizaci nebo jiným třetím osobám;</w:t>
      </w:r>
    </w:p>
    <w:p w14:paraId="256DFEAD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 ochranu osobních údajů, má-li za to, že Správce při zpracování osobních údajů postupuje v rozporu s Nařízením.</w:t>
      </w:r>
    </w:p>
    <w:p w14:paraId="07CFE820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E08CCB8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2A2986B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72BE1816" w14:textId="77777777" w:rsidR="00835C87" w:rsidRPr="00F50EE7" w:rsidRDefault="00835C87" w:rsidP="00835C87">
      <w:pPr>
        <w:shd w:val="clear" w:color="auto" w:fill="FFFFFF"/>
        <w:tabs>
          <w:tab w:val="right" w:leader="dot" w:pos="8931"/>
        </w:tabs>
        <w:spacing w:after="0"/>
        <w:jc w:val="both"/>
        <w:rPr>
          <w:rFonts w:ascii="Arial" w:eastAsia="Times New Roman" w:hAnsi="Arial" w:cs="Arial"/>
          <w:noProof/>
        </w:rPr>
      </w:pPr>
      <w:r w:rsidRPr="00F50EE7">
        <w:rPr>
          <w:rFonts w:ascii="Arial" w:eastAsia="Times New Roman" w:hAnsi="Arial" w:cs="Arial"/>
          <w:noProof/>
        </w:rPr>
        <w:t xml:space="preserve">V Brně, dne: ……………………                  </w:t>
      </w:r>
      <w:r w:rsidRPr="00F50EE7">
        <w:rPr>
          <w:rFonts w:ascii="Arial" w:eastAsia="Times New Roman" w:hAnsi="Arial" w:cs="Arial"/>
          <w:noProof/>
        </w:rPr>
        <w:tab/>
      </w:r>
    </w:p>
    <w:p w14:paraId="01AEEE52" w14:textId="77777777" w:rsidR="00493303" w:rsidRPr="00F50EE7" w:rsidRDefault="00835C87" w:rsidP="00835C87">
      <w:pPr>
        <w:shd w:val="clear" w:color="auto" w:fill="FFFFFF"/>
        <w:spacing w:after="225"/>
        <w:jc w:val="both"/>
        <w:rPr>
          <w:rFonts w:ascii="Arial" w:eastAsia="Times New Roman" w:hAnsi="Arial" w:cs="Arial"/>
          <w:i/>
          <w:noProof/>
          <w:sz w:val="20"/>
          <w:szCs w:val="20"/>
        </w:rPr>
      </w:pP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  <w:t>podpis subjektu údajů</w:t>
      </w:r>
    </w:p>
    <w:p w14:paraId="2EF969AD" w14:textId="77777777" w:rsidR="002A3977" w:rsidRPr="0015368F" w:rsidRDefault="002A3977" w:rsidP="00560045">
      <w:pPr>
        <w:tabs>
          <w:tab w:val="right" w:leader="dot" w:pos="9072"/>
        </w:tabs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2A3977" w:rsidRPr="0015368F" w:rsidSect="00560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0817" w14:textId="77777777" w:rsidR="00F87022" w:rsidRDefault="00F87022" w:rsidP="00A40CCC">
      <w:pPr>
        <w:spacing w:after="0" w:line="240" w:lineRule="auto"/>
      </w:pPr>
      <w:r>
        <w:separator/>
      </w:r>
    </w:p>
  </w:endnote>
  <w:endnote w:type="continuationSeparator" w:id="0">
    <w:p w14:paraId="0DA530BC" w14:textId="77777777" w:rsidR="00F87022" w:rsidRDefault="00F87022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FAC9" w14:textId="77777777" w:rsidR="00F87022" w:rsidRDefault="00F87022" w:rsidP="00A40CCC">
      <w:pPr>
        <w:spacing w:after="0" w:line="240" w:lineRule="auto"/>
      </w:pPr>
      <w:r>
        <w:separator/>
      </w:r>
    </w:p>
  </w:footnote>
  <w:footnote w:type="continuationSeparator" w:id="0">
    <w:p w14:paraId="1C5FDAAC" w14:textId="77777777" w:rsidR="00F87022" w:rsidRDefault="00F87022" w:rsidP="00A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1913483">
    <w:abstractNumId w:val="55"/>
  </w:num>
  <w:num w:numId="2" w16cid:durableId="1587373491">
    <w:abstractNumId w:val="28"/>
  </w:num>
  <w:num w:numId="3" w16cid:durableId="35475608">
    <w:abstractNumId w:val="19"/>
  </w:num>
  <w:num w:numId="4" w16cid:durableId="11956543">
    <w:abstractNumId w:val="16"/>
  </w:num>
  <w:num w:numId="5" w16cid:durableId="2084797005">
    <w:abstractNumId w:val="0"/>
  </w:num>
  <w:num w:numId="6" w16cid:durableId="1320616116">
    <w:abstractNumId w:val="54"/>
  </w:num>
  <w:num w:numId="7" w16cid:durableId="1139565984">
    <w:abstractNumId w:val="30"/>
  </w:num>
  <w:num w:numId="8" w16cid:durableId="44530890">
    <w:abstractNumId w:val="21"/>
  </w:num>
  <w:num w:numId="9" w16cid:durableId="1057510274">
    <w:abstractNumId w:val="36"/>
  </w:num>
  <w:num w:numId="10" w16cid:durableId="402995242">
    <w:abstractNumId w:val="46"/>
  </w:num>
  <w:num w:numId="11" w16cid:durableId="741295957">
    <w:abstractNumId w:val="56"/>
  </w:num>
  <w:num w:numId="12" w16cid:durableId="1641183308">
    <w:abstractNumId w:val="35"/>
  </w:num>
  <w:num w:numId="13" w16cid:durableId="791553042">
    <w:abstractNumId w:val="24"/>
  </w:num>
  <w:num w:numId="14" w16cid:durableId="352343516">
    <w:abstractNumId w:val="5"/>
  </w:num>
  <w:num w:numId="15" w16cid:durableId="291987987">
    <w:abstractNumId w:val="50"/>
  </w:num>
  <w:num w:numId="16" w16cid:durableId="1525512469">
    <w:abstractNumId w:val="44"/>
  </w:num>
  <w:num w:numId="17" w16cid:durableId="308020080">
    <w:abstractNumId w:val="2"/>
  </w:num>
  <w:num w:numId="18" w16cid:durableId="1331524268">
    <w:abstractNumId w:val="31"/>
  </w:num>
  <w:num w:numId="19" w16cid:durableId="1700279772">
    <w:abstractNumId w:val="23"/>
  </w:num>
  <w:num w:numId="20" w16cid:durableId="2048135988">
    <w:abstractNumId w:val="20"/>
  </w:num>
  <w:num w:numId="21" w16cid:durableId="1131828403">
    <w:abstractNumId w:val="33"/>
  </w:num>
  <w:num w:numId="22" w16cid:durableId="283392193">
    <w:abstractNumId w:val="22"/>
  </w:num>
  <w:num w:numId="23" w16cid:durableId="1557859180">
    <w:abstractNumId w:val="37"/>
  </w:num>
  <w:num w:numId="24" w16cid:durableId="486291175">
    <w:abstractNumId w:val="27"/>
  </w:num>
  <w:num w:numId="25" w16cid:durableId="1969505692">
    <w:abstractNumId w:val="29"/>
  </w:num>
  <w:num w:numId="26" w16cid:durableId="945769051">
    <w:abstractNumId w:val="15"/>
  </w:num>
  <w:num w:numId="27" w16cid:durableId="1544100356">
    <w:abstractNumId w:val="1"/>
  </w:num>
  <w:num w:numId="28" w16cid:durableId="822818534">
    <w:abstractNumId w:val="11"/>
  </w:num>
  <w:num w:numId="29" w16cid:durableId="864103219">
    <w:abstractNumId w:val="43"/>
  </w:num>
  <w:num w:numId="30" w16cid:durableId="1346901105">
    <w:abstractNumId w:val="52"/>
  </w:num>
  <w:num w:numId="31" w16cid:durableId="714618076">
    <w:abstractNumId w:val="17"/>
  </w:num>
  <w:num w:numId="32" w16cid:durableId="615453585">
    <w:abstractNumId w:val="13"/>
  </w:num>
  <w:num w:numId="33" w16cid:durableId="1783261510">
    <w:abstractNumId w:val="39"/>
  </w:num>
  <w:num w:numId="34" w16cid:durableId="1434086317">
    <w:abstractNumId w:val="10"/>
  </w:num>
  <w:num w:numId="35" w16cid:durableId="552544570">
    <w:abstractNumId w:val="38"/>
  </w:num>
  <w:num w:numId="36" w16cid:durableId="256839455">
    <w:abstractNumId w:val="26"/>
  </w:num>
  <w:num w:numId="37" w16cid:durableId="342631863">
    <w:abstractNumId w:val="49"/>
  </w:num>
  <w:num w:numId="38" w16cid:durableId="1478180943">
    <w:abstractNumId w:val="18"/>
  </w:num>
  <w:num w:numId="39" w16cid:durableId="40058978">
    <w:abstractNumId w:val="32"/>
  </w:num>
  <w:num w:numId="40" w16cid:durableId="980887892">
    <w:abstractNumId w:val="41"/>
  </w:num>
  <w:num w:numId="41" w16cid:durableId="1381247845">
    <w:abstractNumId w:val="3"/>
  </w:num>
  <w:num w:numId="42" w16cid:durableId="564535960">
    <w:abstractNumId w:val="14"/>
  </w:num>
  <w:num w:numId="43" w16cid:durableId="1543900089">
    <w:abstractNumId w:val="12"/>
  </w:num>
  <w:num w:numId="44" w16cid:durableId="1820880945">
    <w:abstractNumId w:val="42"/>
  </w:num>
  <w:num w:numId="45" w16cid:durableId="1296327136">
    <w:abstractNumId w:val="53"/>
  </w:num>
  <w:num w:numId="46" w16cid:durableId="132450579">
    <w:abstractNumId w:val="47"/>
  </w:num>
  <w:num w:numId="47" w16cid:durableId="2121025472">
    <w:abstractNumId w:val="48"/>
  </w:num>
  <w:num w:numId="48" w16cid:durableId="1533689569">
    <w:abstractNumId w:val="45"/>
  </w:num>
  <w:num w:numId="49" w16cid:durableId="562254674">
    <w:abstractNumId w:val="4"/>
  </w:num>
  <w:num w:numId="50" w16cid:durableId="648169304">
    <w:abstractNumId w:val="7"/>
  </w:num>
  <w:num w:numId="51" w16cid:durableId="488520079">
    <w:abstractNumId w:val="34"/>
  </w:num>
  <w:num w:numId="52" w16cid:durableId="1047025990">
    <w:abstractNumId w:val="9"/>
  </w:num>
  <w:num w:numId="53" w16cid:durableId="1588267031">
    <w:abstractNumId w:val="8"/>
  </w:num>
  <w:num w:numId="54" w16cid:durableId="412438808">
    <w:abstractNumId w:val="51"/>
  </w:num>
  <w:num w:numId="55" w16cid:durableId="389349953">
    <w:abstractNumId w:val="25"/>
  </w:num>
  <w:num w:numId="56" w16cid:durableId="1745880363">
    <w:abstractNumId w:val="40"/>
  </w:num>
  <w:num w:numId="57" w16cid:durableId="1528828648">
    <w:abstractNumId w:val="6"/>
  </w:num>
  <w:num w:numId="58" w16cid:durableId="416830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E1B"/>
    <w:rsid w:val="00005E9B"/>
    <w:rsid w:val="000070E8"/>
    <w:rsid w:val="0001025D"/>
    <w:rsid w:val="00022705"/>
    <w:rsid w:val="00023E71"/>
    <w:rsid w:val="00030455"/>
    <w:rsid w:val="00033AB0"/>
    <w:rsid w:val="00050BAD"/>
    <w:rsid w:val="00053B3E"/>
    <w:rsid w:val="00055059"/>
    <w:rsid w:val="0005567B"/>
    <w:rsid w:val="000622B6"/>
    <w:rsid w:val="000640C1"/>
    <w:rsid w:val="000648C8"/>
    <w:rsid w:val="000712B1"/>
    <w:rsid w:val="00086038"/>
    <w:rsid w:val="00093C4F"/>
    <w:rsid w:val="00094AF7"/>
    <w:rsid w:val="00096B64"/>
    <w:rsid w:val="000A143B"/>
    <w:rsid w:val="000A36C9"/>
    <w:rsid w:val="000A5BCB"/>
    <w:rsid w:val="000A641A"/>
    <w:rsid w:val="000B6310"/>
    <w:rsid w:val="000B66C0"/>
    <w:rsid w:val="000C47B3"/>
    <w:rsid w:val="000E2624"/>
    <w:rsid w:val="000E5D02"/>
    <w:rsid w:val="000E6914"/>
    <w:rsid w:val="000F3642"/>
    <w:rsid w:val="000F5825"/>
    <w:rsid w:val="00100F8C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016A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3213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E04E8"/>
    <w:rsid w:val="003E2E9E"/>
    <w:rsid w:val="003F2945"/>
    <w:rsid w:val="00404D1C"/>
    <w:rsid w:val="004217DF"/>
    <w:rsid w:val="00430F93"/>
    <w:rsid w:val="0044792A"/>
    <w:rsid w:val="004614A3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5F71"/>
    <w:rsid w:val="004B494A"/>
    <w:rsid w:val="004B6532"/>
    <w:rsid w:val="004C3C28"/>
    <w:rsid w:val="004D23A8"/>
    <w:rsid w:val="004F0E7A"/>
    <w:rsid w:val="004F733C"/>
    <w:rsid w:val="00501365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60045"/>
    <w:rsid w:val="00560E5D"/>
    <w:rsid w:val="00572FF5"/>
    <w:rsid w:val="005769C2"/>
    <w:rsid w:val="00582C5E"/>
    <w:rsid w:val="00586937"/>
    <w:rsid w:val="005B206E"/>
    <w:rsid w:val="005B3F0A"/>
    <w:rsid w:val="005C1161"/>
    <w:rsid w:val="005C2A3D"/>
    <w:rsid w:val="005D1EF9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84A4C"/>
    <w:rsid w:val="006942F7"/>
    <w:rsid w:val="00694D33"/>
    <w:rsid w:val="00696B53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303F5"/>
    <w:rsid w:val="00731B8A"/>
    <w:rsid w:val="007461BE"/>
    <w:rsid w:val="00752718"/>
    <w:rsid w:val="007565BA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E0F68"/>
    <w:rsid w:val="007E490C"/>
    <w:rsid w:val="007E7F96"/>
    <w:rsid w:val="007F7265"/>
    <w:rsid w:val="007F7AB4"/>
    <w:rsid w:val="00800C27"/>
    <w:rsid w:val="0080754F"/>
    <w:rsid w:val="0082475B"/>
    <w:rsid w:val="00825471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B4365"/>
    <w:rsid w:val="008C3C41"/>
    <w:rsid w:val="008C6F7D"/>
    <w:rsid w:val="008D144E"/>
    <w:rsid w:val="008D5319"/>
    <w:rsid w:val="008E0D8D"/>
    <w:rsid w:val="008E3C04"/>
    <w:rsid w:val="008E691B"/>
    <w:rsid w:val="008F6E3F"/>
    <w:rsid w:val="00902726"/>
    <w:rsid w:val="00912DBE"/>
    <w:rsid w:val="00914573"/>
    <w:rsid w:val="00917451"/>
    <w:rsid w:val="00917EC7"/>
    <w:rsid w:val="0092148D"/>
    <w:rsid w:val="00944302"/>
    <w:rsid w:val="0095028E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325A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41BB5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E6F53"/>
    <w:rsid w:val="00BF2836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20AA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244DC"/>
    <w:rsid w:val="00E2550E"/>
    <w:rsid w:val="00E54097"/>
    <w:rsid w:val="00E67CC0"/>
    <w:rsid w:val="00E83292"/>
    <w:rsid w:val="00E93D55"/>
    <w:rsid w:val="00EA14F3"/>
    <w:rsid w:val="00EA1D8F"/>
    <w:rsid w:val="00EB44DA"/>
    <w:rsid w:val="00ED5BF7"/>
    <w:rsid w:val="00ED64CA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87022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A94D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3AF-1CEC-48D2-8787-A0CE87A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Marcela Cvachová</cp:lastModifiedBy>
  <cp:revision>9</cp:revision>
  <cp:lastPrinted>2023-12-11T15:24:00Z</cp:lastPrinted>
  <dcterms:created xsi:type="dcterms:W3CDTF">2019-12-12T09:10:00Z</dcterms:created>
  <dcterms:modified xsi:type="dcterms:W3CDTF">2023-12-11T15:24:00Z</dcterms:modified>
</cp:coreProperties>
</file>